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学习读本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02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特色社会主义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